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4BA4A" w14:textId="76ACBC0D" w:rsidR="002E7DA8" w:rsidRDefault="00EA1593" w:rsidP="002E7DA8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5C8C">
        <w:rPr>
          <w:rFonts w:ascii="Times New Roman" w:hAnsi="Times New Roman" w:cs="Times New Roman"/>
          <w:sz w:val="28"/>
          <w:szCs w:val="28"/>
        </w:rPr>
        <w:t xml:space="preserve"> </w:t>
      </w:r>
      <w:r w:rsidR="007304F7">
        <w:rPr>
          <w:rFonts w:ascii="Times New Roman" w:hAnsi="Times New Roman" w:cs="Times New Roman"/>
          <w:sz w:val="28"/>
          <w:szCs w:val="28"/>
        </w:rPr>
        <w:t xml:space="preserve"> </w:t>
      </w:r>
      <w:r w:rsidR="002E7D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E7DA8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 w:rsidR="00C07788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2E7DA8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14:paraId="20BBA497" w14:textId="77777777" w:rsidR="002E7DA8" w:rsidRDefault="002E7DA8" w:rsidP="002E7DA8">
      <w:pPr>
        <w:widowControl w:val="0"/>
        <w:autoSpaceDE w:val="0"/>
        <w:autoSpaceDN w:val="0"/>
        <w:adjustRightInd w:val="0"/>
        <w:spacing w:before="120"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УТВЕРЖДЕН</w:t>
      </w:r>
    </w:p>
    <w:p w14:paraId="59A60A7F" w14:textId="77777777" w:rsidR="002E7DA8" w:rsidRDefault="002E7DA8" w:rsidP="002E7DA8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постановлением Администрации </w:t>
      </w:r>
    </w:p>
    <w:p w14:paraId="51ED9B94" w14:textId="77777777" w:rsidR="002E7DA8" w:rsidRDefault="002E7DA8" w:rsidP="002E7DA8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Железнодорожного</w:t>
      </w:r>
    </w:p>
    <w:p w14:paraId="237656C2" w14:textId="77777777" w:rsidR="002E7DA8" w:rsidRDefault="002E7DA8" w:rsidP="002E7DA8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внутригородского района</w:t>
      </w:r>
    </w:p>
    <w:p w14:paraId="0DEB09BA" w14:textId="77777777" w:rsidR="002E7DA8" w:rsidRDefault="002E7DA8" w:rsidP="002E7DA8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городского округа Самара</w:t>
      </w:r>
    </w:p>
    <w:p w14:paraId="0CE0CF5C" w14:textId="5A660FB0" w:rsidR="002E7DA8" w:rsidRDefault="002E7DA8" w:rsidP="002E7DA8">
      <w:pPr>
        <w:widowControl w:val="0"/>
        <w:autoSpaceDE w:val="0"/>
        <w:autoSpaceDN w:val="0"/>
        <w:adjustRightInd w:val="0"/>
        <w:spacing w:after="0" w:line="240" w:lineRule="auto"/>
        <w:ind w:left="284" w:right="-57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от _</w:t>
      </w:r>
      <w:r w:rsidR="008C5645" w:rsidRPr="008C5645">
        <w:rPr>
          <w:rFonts w:ascii="Times New Roman" w:hAnsi="Times New Roman"/>
          <w:bCs/>
          <w:color w:val="000000"/>
          <w:sz w:val="28"/>
          <w:szCs w:val="28"/>
          <w:u w:val="single"/>
        </w:rPr>
        <w:t>26.12.2020</w:t>
      </w:r>
      <w:r>
        <w:rPr>
          <w:rFonts w:ascii="Times New Roman" w:hAnsi="Times New Roman"/>
          <w:bCs/>
          <w:color w:val="000000"/>
          <w:sz w:val="28"/>
          <w:szCs w:val="28"/>
        </w:rPr>
        <w:t>______ № __</w:t>
      </w:r>
      <w:bookmarkStart w:id="0" w:name="_GoBack"/>
      <w:r w:rsidR="008C5645" w:rsidRPr="008C5645">
        <w:rPr>
          <w:rFonts w:ascii="Times New Roman" w:hAnsi="Times New Roman"/>
          <w:bCs/>
          <w:color w:val="000000"/>
          <w:sz w:val="28"/>
          <w:szCs w:val="28"/>
          <w:u w:val="single"/>
        </w:rPr>
        <w:t>279</w:t>
      </w:r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>___</w:t>
      </w:r>
    </w:p>
    <w:p w14:paraId="43461C08" w14:textId="0F511A8D" w:rsidR="00D724EE" w:rsidRDefault="00D724EE" w:rsidP="002E7DA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34C49380" w14:textId="0A36DA3B" w:rsidR="0038120C" w:rsidRDefault="0038120C" w:rsidP="00D724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3C3826C6" w14:textId="77777777" w:rsidR="00FB3B98" w:rsidRDefault="00FB3B98" w:rsidP="00D724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616404F" w14:textId="0E15CEEE" w:rsidR="008628AD" w:rsidRDefault="00EA1593" w:rsidP="005A44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628AD">
        <w:rPr>
          <w:rFonts w:ascii="Times New Roman" w:hAnsi="Times New Roman"/>
          <w:sz w:val="28"/>
          <w:szCs w:val="28"/>
        </w:rPr>
        <w:t xml:space="preserve">Перечень </w:t>
      </w:r>
    </w:p>
    <w:p w14:paraId="5EADFA94" w14:textId="7640D57E" w:rsidR="008628AD" w:rsidRPr="00FB3B98" w:rsidRDefault="009A32FD" w:rsidP="00862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4407" w:rsidRPr="005A4407">
        <w:rPr>
          <w:rFonts w:ascii="Times New Roman" w:hAnsi="Times New Roman" w:cs="Times New Roman"/>
          <w:sz w:val="28"/>
          <w:szCs w:val="28"/>
        </w:rPr>
        <w:t>ол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4407" w:rsidRPr="005A4407">
        <w:rPr>
          <w:rFonts w:ascii="Times New Roman" w:hAnsi="Times New Roman" w:cs="Times New Roman"/>
          <w:sz w:val="28"/>
          <w:szCs w:val="28"/>
        </w:rPr>
        <w:t xml:space="preserve"> не относящихся к </w:t>
      </w:r>
      <w:r w:rsidR="00F16F98">
        <w:rPr>
          <w:rFonts w:ascii="Times New Roman" w:hAnsi="Times New Roman" w:cs="Times New Roman"/>
          <w:sz w:val="28"/>
          <w:szCs w:val="28"/>
        </w:rPr>
        <w:t>должностям муниципальной службы</w:t>
      </w:r>
      <w:r w:rsidR="005A4407" w:rsidRPr="005A4407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</w:t>
      </w:r>
      <w:r w:rsidR="005A4407">
        <w:rPr>
          <w:rFonts w:ascii="Times New Roman" w:hAnsi="Times New Roman" w:cs="Times New Roman"/>
          <w:sz w:val="28"/>
          <w:szCs w:val="28"/>
        </w:rPr>
        <w:t>в</w:t>
      </w:r>
      <w:r w:rsidR="005A4407" w:rsidRPr="005A4407">
        <w:rPr>
          <w:rFonts w:ascii="Times New Roman" w:hAnsi="Times New Roman" w:cs="Times New Roman"/>
          <w:sz w:val="28"/>
          <w:szCs w:val="28"/>
        </w:rPr>
        <w:t>нутригородского района городского округа Самара,</w:t>
      </w:r>
      <w:r w:rsidR="008628AD" w:rsidRPr="005A4407">
        <w:rPr>
          <w:rFonts w:ascii="Times New Roman" w:hAnsi="Times New Roman" w:cs="Times New Roman"/>
          <w:sz w:val="28"/>
          <w:szCs w:val="28"/>
        </w:rPr>
        <w:t xml:space="preserve"> </w:t>
      </w:r>
      <w:r w:rsidR="00FB3B98" w:rsidRPr="00FB3B98">
        <w:rPr>
          <w:rFonts w:ascii="Times New Roman" w:hAnsi="Times New Roman" w:cs="Times New Roman"/>
          <w:sz w:val="28"/>
          <w:szCs w:val="28"/>
        </w:rPr>
        <w:t xml:space="preserve">замещение которых связано с коррупционными рисками </w:t>
      </w:r>
    </w:p>
    <w:p w14:paraId="21C4F1EF" w14:textId="77777777" w:rsidR="004124F9" w:rsidRDefault="004124F9" w:rsidP="008551FC">
      <w:pPr>
        <w:pStyle w:val="3"/>
        <w:spacing w:after="0"/>
        <w:jc w:val="center"/>
        <w:rPr>
          <w:sz w:val="28"/>
          <w:szCs w:val="28"/>
        </w:rPr>
      </w:pPr>
    </w:p>
    <w:p w14:paraId="0DA06C65" w14:textId="6D33A280" w:rsidR="004124F9" w:rsidRDefault="004124F9" w:rsidP="004124F9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и, не относящиеся к </w:t>
      </w:r>
      <w:r w:rsidR="00F16F98">
        <w:rPr>
          <w:sz w:val="28"/>
          <w:szCs w:val="28"/>
        </w:rPr>
        <w:t>должностям муниципальной службы</w:t>
      </w:r>
    </w:p>
    <w:p w14:paraId="523F0461" w14:textId="77777777" w:rsidR="005114B0" w:rsidRDefault="005114B0" w:rsidP="004124F9">
      <w:pPr>
        <w:pStyle w:val="a9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4706"/>
        <w:gridCol w:w="4224"/>
      </w:tblGrid>
      <w:tr w:rsidR="004124F9" w14:paraId="050AC0ED" w14:textId="77777777" w:rsidTr="002E7DA8">
        <w:trPr>
          <w:trHeight w:val="555"/>
        </w:trPr>
        <w:tc>
          <w:tcPr>
            <w:tcW w:w="852" w:type="dxa"/>
          </w:tcPr>
          <w:p w14:paraId="53C2B1C2" w14:textId="77777777" w:rsidR="004124F9" w:rsidRPr="002E7DA8" w:rsidRDefault="004124F9" w:rsidP="002A1EFE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D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F2A375D" w14:textId="77777777" w:rsidR="004124F9" w:rsidRPr="002E7DA8" w:rsidRDefault="004124F9" w:rsidP="002A1EFE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D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6" w:type="dxa"/>
          </w:tcPr>
          <w:p w14:paraId="419AED76" w14:textId="77777777" w:rsidR="004124F9" w:rsidRPr="002E7DA8" w:rsidRDefault="004124F9" w:rsidP="002A1EFE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49950" w14:textId="7E67750C" w:rsidR="004124F9" w:rsidRPr="002E7DA8" w:rsidRDefault="004124F9" w:rsidP="002A1EFE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DA8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  <w:p w14:paraId="32CA7CE9" w14:textId="77777777" w:rsidR="004124F9" w:rsidRPr="002E7DA8" w:rsidRDefault="004124F9" w:rsidP="002A1EFE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718C02F" w14:textId="77777777" w:rsidR="004124F9" w:rsidRPr="002E7DA8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752A" w14:textId="77777777" w:rsidR="004124F9" w:rsidRPr="002E7DA8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DA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4124F9" w14:paraId="569D2A0E" w14:textId="77777777" w:rsidTr="002E7DA8">
        <w:trPr>
          <w:trHeight w:val="555"/>
        </w:trPr>
        <w:tc>
          <w:tcPr>
            <w:tcW w:w="852" w:type="dxa"/>
          </w:tcPr>
          <w:p w14:paraId="3C514BCE" w14:textId="66633526" w:rsidR="004124F9" w:rsidRPr="002E7DA8" w:rsidRDefault="004124F9" w:rsidP="002A1EFE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14:paraId="747DB500" w14:textId="77777777" w:rsidR="004124F9" w:rsidRPr="002E7DA8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D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14:paraId="5AAF46A1" w14:textId="77777777" w:rsidR="004124F9" w:rsidRPr="002E7DA8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DA8">
              <w:rPr>
                <w:rFonts w:ascii="Times New Roman" w:hAnsi="Times New Roman" w:cs="Times New Roman"/>
                <w:sz w:val="24"/>
                <w:szCs w:val="24"/>
              </w:rPr>
              <w:t>«Центр обеспечения»</w:t>
            </w:r>
          </w:p>
          <w:p w14:paraId="15D601B8" w14:textId="05604E7A" w:rsidR="004124F9" w:rsidRPr="002E7DA8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E0CA830" w14:textId="6FD9F1F6" w:rsidR="004124F9" w:rsidRPr="002E7DA8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D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124F9" w14:paraId="167742BB" w14:textId="77777777" w:rsidTr="002E7DA8">
        <w:trPr>
          <w:trHeight w:val="555"/>
        </w:trPr>
        <w:tc>
          <w:tcPr>
            <w:tcW w:w="852" w:type="dxa"/>
          </w:tcPr>
          <w:p w14:paraId="758FF471" w14:textId="7847C5D7" w:rsidR="004124F9" w:rsidRPr="002E7DA8" w:rsidRDefault="004124F9" w:rsidP="002A1EFE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D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14:paraId="4D17C056" w14:textId="77777777" w:rsidR="004124F9" w:rsidRPr="002E7DA8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8660" w14:textId="77777777" w:rsidR="004124F9" w:rsidRPr="002E7DA8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823F" w14:textId="77777777" w:rsidR="004124F9" w:rsidRPr="002E7DA8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50E73A5" w14:textId="1135840E" w:rsidR="004124F9" w:rsidRPr="002E7DA8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DA8">
              <w:rPr>
                <w:rFonts w:ascii="Times New Roman" w:hAnsi="Times New Roman" w:cs="Times New Roman"/>
                <w:sz w:val="24"/>
                <w:szCs w:val="24"/>
              </w:rPr>
              <w:t>Управляющий микрорайоном</w:t>
            </w:r>
          </w:p>
        </w:tc>
      </w:tr>
    </w:tbl>
    <w:p w14:paraId="0FFF2605" w14:textId="77777777" w:rsidR="00FB3B98" w:rsidRDefault="00FB3B98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B7413F" w14:textId="77777777" w:rsidR="00C07788" w:rsidRDefault="00C07788" w:rsidP="00C0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7C9F54" w14:textId="77777777" w:rsidR="00144F50" w:rsidRDefault="00144F50" w:rsidP="00C0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Железнодорожного</w:t>
      </w:r>
    </w:p>
    <w:p w14:paraId="51F10C77" w14:textId="7DF920D8" w:rsidR="00144F50" w:rsidRDefault="00144F50" w:rsidP="00C07788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</w:t>
      </w:r>
    </w:p>
    <w:p w14:paraId="2777FFC2" w14:textId="7BA7E030" w:rsidR="00144F50" w:rsidRPr="00087E0E" w:rsidRDefault="00C07788" w:rsidP="00144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F50">
        <w:rPr>
          <w:rFonts w:ascii="Times New Roman" w:hAnsi="Times New Roman" w:cs="Times New Roman"/>
          <w:sz w:val="28"/>
          <w:szCs w:val="28"/>
        </w:rPr>
        <w:t xml:space="preserve">округа Самар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4F50">
        <w:rPr>
          <w:rFonts w:ascii="Times New Roman" w:hAnsi="Times New Roman" w:cs="Times New Roman"/>
          <w:sz w:val="28"/>
          <w:szCs w:val="28"/>
        </w:rPr>
        <w:t>В.В. Тюнин</w:t>
      </w:r>
    </w:p>
    <w:p w14:paraId="38B451CB" w14:textId="77777777" w:rsidR="00FB3B98" w:rsidRDefault="00FB3B98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236305" w14:textId="77777777" w:rsidR="00FB3B98" w:rsidRDefault="00FB3B98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9ABA9D" w14:textId="77777777" w:rsidR="00FB3B98" w:rsidRDefault="00FB3B98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71285" w14:textId="77777777" w:rsidR="00144F50" w:rsidRDefault="00144F50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FE3455" w14:textId="77777777" w:rsidR="00144F50" w:rsidRDefault="00144F50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2A8DAC" w14:textId="77777777" w:rsidR="00144F50" w:rsidRDefault="00144F50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89F5CB" w14:textId="77777777" w:rsidR="00144F50" w:rsidRDefault="00144F50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A765AF" w14:textId="77777777" w:rsidR="00144F50" w:rsidRDefault="00144F50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F4A4A5" w14:textId="77777777" w:rsidR="00144F50" w:rsidRDefault="00144F50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5D1F04" w14:textId="77777777" w:rsidR="00144F50" w:rsidRDefault="00144F50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7BA476" w14:textId="77777777" w:rsidR="00144F50" w:rsidRDefault="00144F50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5CE367" w14:textId="77777777" w:rsidR="00144F50" w:rsidRDefault="00144F50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610BB2" w14:textId="77777777" w:rsidR="00144F50" w:rsidRDefault="00144F50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0A9AC8" w14:textId="77777777" w:rsidR="00144F50" w:rsidRDefault="00144F50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2380A2" w14:textId="77777777" w:rsidR="00DB2673" w:rsidRPr="003F054C" w:rsidRDefault="00DB2673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F054C">
        <w:rPr>
          <w:rFonts w:ascii="Times New Roman" w:hAnsi="Times New Roman"/>
          <w:sz w:val="24"/>
          <w:szCs w:val="24"/>
        </w:rPr>
        <w:t>азин Евгений Александрович</w:t>
      </w:r>
    </w:p>
    <w:p w14:paraId="40F87E50" w14:textId="1DE3C627" w:rsidR="007631BE" w:rsidRPr="00495207" w:rsidRDefault="00DB2673" w:rsidP="00144F50">
      <w:pPr>
        <w:spacing w:after="0" w:line="240" w:lineRule="auto"/>
        <w:jc w:val="both"/>
      </w:pPr>
      <w:r w:rsidRPr="003F054C">
        <w:rPr>
          <w:rFonts w:ascii="Times New Roman" w:hAnsi="Times New Roman"/>
          <w:sz w:val="24"/>
          <w:szCs w:val="24"/>
        </w:rPr>
        <w:t>+7(846) 339-01-46</w:t>
      </w:r>
    </w:p>
    <w:sectPr w:rsidR="007631BE" w:rsidRPr="00495207" w:rsidSect="004124F9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2E83" w14:textId="77777777" w:rsidR="0020321C" w:rsidRDefault="0020321C" w:rsidP="007F6400">
      <w:pPr>
        <w:spacing w:after="0" w:line="240" w:lineRule="auto"/>
      </w:pPr>
      <w:r>
        <w:separator/>
      </w:r>
    </w:p>
  </w:endnote>
  <w:endnote w:type="continuationSeparator" w:id="0">
    <w:p w14:paraId="36E38675" w14:textId="77777777" w:rsidR="0020321C" w:rsidRDefault="0020321C" w:rsidP="007F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75913" w14:textId="77777777" w:rsidR="0020321C" w:rsidRDefault="0020321C" w:rsidP="007F6400">
      <w:pPr>
        <w:spacing w:after="0" w:line="240" w:lineRule="auto"/>
      </w:pPr>
      <w:r>
        <w:separator/>
      </w:r>
    </w:p>
  </w:footnote>
  <w:footnote w:type="continuationSeparator" w:id="0">
    <w:p w14:paraId="46A669C2" w14:textId="77777777" w:rsidR="0020321C" w:rsidRDefault="0020321C" w:rsidP="007F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794568"/>
      <w:docPartObj>
        <w:docPartGallery w:val="Page Numbers (Top of Page)"/>
        <w:docPartUnique/>
      </w:docPartObj>
    </w:sdtPr>
    <w:sdtEndPr/>
    <w:sdtContent>
      <w:p w14:paraId="42CFC846" w14:textId="7F9DB0D6" w:rsidR="00282DA8" w:rsidRDefault="00282D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50">
          <w:rPr>
            <w:noProof/>
          </w:rPr>
          <w:t>2</w:t>
        </w:r>
        <w:r>
          <w:fldChar w:fldCharType="end"/>
        </w:r>
      </w:p>
    </w:sdtContent>
  </w:sdt>
  <w:p w14:paraId="34C493A4" w14:textId="77777777" w:rsidR="007F6400" w:rsidRDefault="007F64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8EE"/>
    <w:multiLevelType w:val="hybridMultilevel"/>
    <w:tmpl w:val="28B2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396F"/>
    <w:multiLevelType w:val="hybridMultilevel"/>
    <w:tmpl w:val="C15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54AF"/>
    <w:multiLevelType w:val="hybridMultilevel"/>
    <w:tmpl w:val="506A4BEE"/>
    <w:lvl w:ilvl="0" w:tplc="7A22FE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2BB"/>
    <w:multiLevelType w:val="hybridMultilevel"/>
    <w:tmpl w:val="167C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6D1D"/>
    <w:multiLevelType w:val="hybridMultilevel"/>
    <w:tmpl w:val="0E264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5D8C"/>
    <w:multiLevelType w:val="hybridMultilevel"/>
    <w:tmpl w:val="44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66FF"/>
    <w:multiLevelType w:val="hybridMultilevel"/>
    <w:tmpl w:val="322E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13B88"/>
    <w:multiLevelType w:val="hybridMultilevel"/>
    <w:tmpl w:val="C02044B0"/>
    <w:lvl w:ilvl="0" w:tplc="338AC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1AA5E37"/>
    <w:multiLevelType w:val="hybridMultilevel"/>
    <w:tmpl w:val="55B4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60B"/>
    <w:multiLevelType w:val="hybridMultilevel"/>
    <w:tmpl w:val="1BC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4815"/>
    <w:multiLevelType w:val="hybridMultilevel"/>
    <w:tmpl w:val="89F87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B73BB"/>
    <w:multiLevelType w:val="hybridMultilevel"/>
    <w:tmpl w:val="428EC77C"/>
    <w:lvl w:ilvl="0" w:tplc="6A1AE3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15BE"/>
    <w:multiLevelType w:val="hybridMultilevel"/>
    <w:tmpl w:val="E99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00"/>
    <w:rsid w:val="00001292"/>
    <w:rsid w:val="00021B8A"/>
    <w:rsid w:val="00040E95"/>
    <w:rsid w:val="0005395A"/>
    <w:rsid w:val="00064E0D"/>
    <w:rsid w:val="00070226"/>
    <w:rsid w:val="00071EBF"/>
    <w:rsid w:val="00093D58"/>
    <w:rsid w:val="00095170"/>
    <w:rsid w:val="00095BEC"/>
    <w:rsid w:val="000A1ECC"/>
    <w:rsid w:val="000C3390"/>
    <w:rsid w:val="000D5635"/>
    <w:rsid w:val="00101771"/>
    <w:rsid w:val="00103F46"/>
    <w:rsid w:val="00120B6B"/>
    <w:rsid w:val="00126D03"/>
    <w:rsid w:val="00133FE3"/>
    <w:rsid w:val="00144F50"/>
    <w:rsid w:val="00170CD0"/>
    <w:rsid w:val="001B562D"/>
    <w:rsid w:val="001C07D2"/>
    <w:rsid w:val="001C317E"/>
    <w:rsid w:val="0020321C"/>
    <w:rsid w:val="002513F7"/>
    <w:rsid w:val="00253BE4"/>
    <w:rsid w:val="00282DA8"/>
    <w:rsid w:val="00290D0A"/>
    <w:rsid w:val="002A781F"/>
    <w:rsid w:val="002B0CAE"/>
    <w:rsid w:val="002E4FA4"/>
    <w:rsid w:val="002E7DA8"/>
    <w:rsid w:val="002F574B"/>
    <w:rsid w:val="003006AB"/>
    <w:rsid w:val="003124F6"/>
    <w:rsid w:val="0032731B"/>
    <w:rsid w:val="0033141E"/>
    <w:rsid w:val="003528CE"/>
    <w:rsid w:val="0036265A"/>
    <w:rsid w:val="00375339"/>
    <w:rsid w:val="0038120C"/>
    <w:rsid w:val="00384BE3"/>
    <w:rsid w:val="00391E2B"/>
    <w:rsid w:val="003A5B7C"/>
    <w:rsid w:val="003B09F0"/>
    <w:rsid w:val="003B44FE"/>
    <w:rsid w:val="003E400E"/>
    <w:rsid w:val="003F36D3"/>
    <w:rsid w:val="003F5CC5"/>
    <w:rsid w:val="004124F9"/>
    <w:rsid w:val="00422654"/>
    <w:rsid w:val="004333D6"/>
    <w:rsid w:val="004370A5"/>
    <w:rsid w:val="004425CA"/>
    <w:rsid w:val="00484B39"/>
    <w:rsid w:val="00495130"/>
    <w:rsid w:val="00495207"/>
    <w:rsid w:val="005114B0"/>
    <w:rsid w:val="00513D15"/>
    <w:rsid w:val="0052401F"/>
    <w:rsid w:val="005460B5"/>
    <w:rsid w:val="00551552"/>
    <w:rsid w:val="00582A1E"/>
    <w:rsid w:val="005901E3"/>
    <w:rsid w:val="00597850"/>
    <w:rsid w:val="005A4407"/>
    <w:rsid w:val="005D75A4"/>
    <w:rsid w:val="005D77D4"/>
    <w:rsid w:val="005E0A65"/>
    <w:rsid w:val="005E4228"/>
    <w:rsid w:val="005F29A7"/>
    <w:rsid w:val="005F7CF2"/>
    <w:rsid w:val="00615C8C"/>
    <w:rsid w:val="006516EA"/>
    <w:rsid w:val="006A1D04"/>
    <w:rsid w:val="006B6CD0"/>
    <w:rsid w:val="006C216A"/>
    <w:rsid w:val="006E643C"/>
    <w:rsid w:val="006F7118"/>
    <w:rsid w:val="007042F0"/>
    <w:rsid w:val="00713CED"/>
    <w:rsid w:val="007304F7"/>
    <w:rsid w:val="00745B51"/>
    <w:rsid w:val="00761F1B"/>
    <w:rsid w:val="007631BE"/>
    <w:rsid w:val="007735A8"/>
    <w:rsid w:val="00773F55"/>
    <w:rsid w:val="00777D2D"/>
    <w:rsid w:val="007C688C"/>
    <w:rsid w:val="007F6400"/>
    <w:rsid w:val="00804A86"/>
    <w:rsid w:val="00835100"/>
    <w:rsid w:val="008551FC"/>
    <w:rsid w:val="008628AD"/>
    <w:rsid w:val="0087430D"/>
    <w:rsid w:val="0087666F"/>
    <w:rsid w:val="008A3A68"/>
    <w:rsid w:val="008C5645"/>
    <w:rsid w:val="008D554F"/>
    <w:rsid w:val="00950EFA"/>
    <w:rsid w:val="00951A99"/>
    <w:rsid w:val="0096536B"/>
    <w:rsid w:val="00965832"/>
    <w:rsid w:val="00974C57"/>
    <w:rsid w:val="009A32FD"/>
    <w:rsid w:val="009C45F4"/>
    <w:rsid w:val="009D1C35"/>
    <w:rsid w:val="009F1828"/>
    <w:rsid w:val="00A20B95"/>
    <w:rsid w:val="00A40DC0"/>
    <w:rsid w:val="00A4692F"/>
    <w:rsid w:val="00A76618"/>
    <w:rsid w:val="00A76E65"/>
    <w:rsid w:val="00AA3B14"/>
    <w:rsid w:val="00AD511A"/>
    <w:rsid w:val="00AE3E59"/>
    <w:rsid w:val="00AF4535"/>
    <w:rsid w:val="00B01B01"/>
    <w:rsid w:val="00B14D5E"/>
    <w:rsid w:val="00B64475"/>
    <w:rsid w:val="00BC3AB1"/>
    <w:rsid w:val="00C07788"/>
    <w:rsid w:val="00C363E0"/>
    <w:rsid w:val="00C4467A"/>
    <w:rsid w:val="00C465F0"/>
    <w:rsid w:val="00C50F49"/>
    <w:rsid w:val="00C57124"/>
    <w:rsid w:val="00C656F1"/>
    <w:rsid w:val="00C729B9"/>
    <w:rsid w:val="00CE6385"/>
    <w:rsid w:val="00CF6ADC"/>
    <w:rsid w:val="00CF78AE"/>
    <w:rsid w:val="00D02361"/>
    <w:rsid w:val="00D16632"/>
    <w:rsid w:val="00D30152"/>
    <w:rsid w:val="00D311F2"/>
    <w:rsid w:val="00D430FC"/>
    <w:rsid w:val="00D57B2D"/>
    <w:rsid w:val="00D63AA9"/>
    <w:rsid w:val="00D724EE"/>
    <w:rsid w:val="00D74A79"/>
    <w:rsid w:val="00D82712"/>
    <w:rsid w:val="00D87ED4"/>
    <w:rsid w:val="00DB2673"/>
    <w:rsid w:val="00DD537E"/>
    <w:rsid w:val="00E02A85"/>
    <w:rsid w:val="00E05CB2"/>
    <w:rsid w:val="00E13DE1"/>
    <w:rsid w:val="00E153B9"/>
    <w:rsid w:val="00E21B2D"/>
    <w:rsid w:val="00E45944"/>
    <w:rsid w:val="00E80BD7"/>
    <w:rsid w:val="00E9571C"/>
    <w:rsid w:val="00EA1593"/>
    <w:rsid w:val="00EA17D8"/>
    <w:rsid w:val="00EB1AFB"/>
    <w:rsid w:val="00EC6C48"/>
    <w:rsid w:val="00EE13CF"/>
    <w:rsid w:val="00EE7295"/>
    <w:rsid w:val="00F16F98"/>
    <w:rsid w:val="00F36451"/>
    <w:rsid w:val="00F54EC6"/>
    <w:rsid w:val="00F56210"/>
    <w:rsid w:val="00F636BD"/>
    <w:rsid w:val="00F73307"/>
    <w:rsid w:val="00FB3B98"/>
    <w:rsid w:val="00FD338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9344"/>
  <w15:docId w15:val="{A56FD01C-C698-47C6-9A9B-2443DBA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6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1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400"/>
  </w:style>
  <w:style w:type="paragraph" w:styleId="a5">
    <w:name w:val="footer"/>
    <w:basedOn w:val="a"/>
    <w:link w:val="a6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400"/>
  </w:style>
  <w:style w:type="paragraph" w:styleId="a7">
    <w:name w:val="Balloon Text"/>
    <w:basedOn w:val="a"/>
    <w:link w:val="a8"/>
    <w:uiPriority w:val="99"/>
    <w:semiHidden/>
    <w:unhideWhenUsed/>
    <w:rsid w:val="007F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40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5901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90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5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nhideWhenUsed/>
    <w:rsid w:val="00A76618"/>
    <w:pP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styleId="aa">
    <w:name w:val="No Spacing"/>
    <w:uiPriority w:val="1"/>
    <w:qFormat/>
    <w:rsid w:val="00120B6B"/>
    <w:pPr>
      <w:spacing w:after="0" w:line="240" w:lineRule="auto"/>
    </w:pPr>
  </w:style>
  <w:style w:type="table" w:styleId="ab">
    <w:name w:val="Table Grid"/>
    <w:basedOn w:val="a1"/>
    <w:uiPriority w:val="59"/>
    <w:rsid w:val="00E0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53BE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7BA6-A727-4511-9A8F-E24F467C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Васильева Виктория Александровна</cp:lastModifiedBy>
  <cp:revision>60</cp:revision>
  <cp:lastPrinted>2020-11-25T07:18:00Z</cp:lastPrinted>
  <dcterms:created xsi:type="dcterms:W3CDTF">2019-10-16T05:44:00Z</dcterms:created>
  <dcterms:modified xsi:type="dcterms:W3CDTF">2020-12-26T13:35:00Z</dcterms:modified>
</cp:coreProperties>
</file>